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9D647F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D647F" w:rsidRDefault="00DB1E5E" w:rsidP="007F6E90">
      <w:pPr>
        <w:spacing w:line="360" w:lineRule="auto"/>
        <w:jc w:val="center"/>
        <w:rPr>
          <w:sz w:val="28"/>
          <w:szCs w:val="28"/>
          <w:lang w:val="en-US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9D647F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D647F" w:rsidRDefault="009D647F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мбровский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0" w:type="pct"/>
            <w:vAlign w:val="bottom"/>
          </w:tcPr>
          <w:p w:rsidR="007F6E90" w:rsidRPr="0089458D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9D647F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  <w:tc>
          <w:tcPr>
            <w:tcW w:w="1470" w:type="pct"/>
            <w:vAlign w:val="bottom"/>
          </w:tcPr>
          <w:p w:rsidR="00A14520" w:rsidRPr="0089458D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0</w:t>
      </w:r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</w:t>
      </w:r>
      <w:proofErr w:type="gramEnd"/>
      <w:r w:rsidRPr="007422A0">
        <w:rPr>
          <w:rFonts w:ascii="Consolas" w:hAnsi="Consolas"/>
          <w:szCs w:val="28"/>
          <w:lang w:val="en-US"/>
        </w:rPr>
        <w:t>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 xml:space="preserve">void </w:t>
      </w:r>
      <w:proofErr w:type="gramStart"/>
      <w:r w:rsidRPr="007422A0">
        <w:rPr>
          <w:rFonts w:ascii="Consolas" w:hAnsi="Consolas"/>
          <w:szCs w:val="28"/>
          <w:lang w:val="en-US"/>
        </w:rPr>
        <w:t>free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21E33" id="Прямая соединительная линия 1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:rsidR="0035089B" w:rsidRPr="0035089B" w:rsidRDefault="0035089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35089B">
        <w:rPr>
          <w:sz w:val="28"/>
          <w:szCs w:val="28"/>
        </w:rPr>
        <w:t>Меню:</w:t>
      </w:r>
    </w:p>
    <w:p w:rsidR="0009115F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F4FF64" wp14:editId="5C477698">
            <wp:extent cx="47815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4C292C0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258127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20" y="21510"/>
                <wp:lineTo x="215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кстовый файл (файлы для работы с массивами и списками идентичны)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35089B" w:rsidRP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1A8C1571">
            <wp:simplePos x="0" y="0"/>
            <wp:positionH relativeFrom="column">
              <wp:posOffset>502285</wp:posOffset>
            </wp:positionH>
            <wp:positionV relativeFrom="paragraph">
              <wp:posOffset>-7239</wp:posOffset>
            </wp:positionV>
            <wp:extent cx="3562350" cy="4857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(п</w:t>
      </w:r>
      <w:r w:rsidRPr="0035089B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 w:rsidRPr="0035089B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) 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C204240">
            <wp:simplePos x="0" y="0"/>
            <wp:positionH relativeFrom="column">
              <wp:posOffset>2156841</wp:posOffset>
            </wp:positionH>
            <wp:positionV relativeFrom="paragraph">
              <wp:posOffset>268605</wp:posOffset>
            </wp:positionV>
            <wp:extent cx="1962150" cy="18478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</w:t>
      </w:r>
      <w:r>
        <w:rPr>
          <w:color w:val="000000" w:themeColor="text1"/>
          <w:sz w:val="28"/>
          <w:szCs w:val="28"/>
          <w:lang w:val="en-US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) Пользователю 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ввести 0 для</w:t>
      </w:r>
    </w:p>
    <w:p w:rsidR="0035089B" w:rsidRDefault="0035089B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тановки ввода</w:t>
      </w:r>
    </w:p>
    <w:p w:rsidR="007D4194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D4194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D4194" w:rsidRDefault="007D4194" w:rsidP="009D647F">
      <w:pPr>
        <w:spacing w:after="12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724A0BA">
            <wp:simplePos x="0" y="0"/>
            <wp:positionH relativeFrom="column">
              <wp:posOffset>584073</wp:posOffset>
            </wp:positionH>
            <wp:positionV relativeFrom="paragraph">
              <wp:posOffset>18923</wp:posOffset>
            </wp:positionV>
            <wp:extent cx="2257425" cy="40957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(п</w:t>
      </w:r>
      <w:r>
        <w:rPr>
          <w:color w:val="000000" w:themeColor="text1"/>
          <w:sz w:val="28"/>
          <w:szCs w:val="28"/>
          <w:lang w:val="en-US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3)</w:t>
      </w:r>
      <w:r w:rsidRPr="007D4194">
        <w:rPr>
          <w:noProof/>
        </w:rPr>
        <w:t xml:space="preserve"> </w:t>
      </w:r>
    </w:p>
    <w:p w:rsidR="007D4194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D4194" w:rsidRDefault="007D4194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п</w:t>
      </w:r>
      <w:r w:rsidRPr="000277C6">
        <w:rPr>
          <w:color w:val="000000" w:themeColor="text1"/>
          <w:sz w:val="28"/>
          <w:szCs w:val="28"/>
        </w:rPr>
        <w:t>.</w:t>
      </w:r>
      <w:r w:rsidR="000277C6">
        <w:rPr>
          <w:color w:val="000000" w:themeColor="text1"/>
          <w:sz w:val="28"/>
          <w:szCs w:val="28"/>
        </w:rPr>
        <w:t xml:space="preserve"> </w:t>
      </w:r>
      <w:r w:rsidRPr="000277C6">
        <w:rPr>
          <w:color w:val="000000" w:themeColor="text1"/>
          <w:sz w:val="28"/>
          <w:szCs w:val="28"/>
        </w:rPr>
        <w:t>4</w:t>
      </w:r>
      <w:r w:rsidR="000277C6" w:rsidRPr="000277C6">
        <w:rPr>
          <w:color w:val="000000" w:themeColor="text1"/>
          <w:sz w:val="28"/>
          <w:szCs w:val="28"/>
        </w:rPr>
        <w:t>, 5, 6, 7,</w:t>
      </w:r>
      <w:r w:rsidR="000277C6">
        <w:rPr>
          <w:color w:val="000000" w:themeColor="text1"/>
          <w:sz w:val="28"/>
          <w:szCs w:val="28"/>
        </w:rPr>
        <w:t xml:space="preserve"> </w:t>
      </w:r>
      <w:r w:rsidR="000277C6" w:rsidRPr="000277C6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 Реал</w:t>
      </w:r>
      <w:r w:rsidR="000277C6">
        <w:rPr>
          <w:color w:val="000000" w:themeColor="text1"/>
          <w:sz w:val="28"/>
          <w:szCs w:val="28"/>
        </w:rPr>
        <w:t>изована возможность повторного добавления</w:t>
      </w:r>
      <w:r w:rsidR="000277C6" w:rsidRPr="000277C6">
        <w:rPr>
          <w:color w:val="000000" w:themeColor="text1"/>
          <w:sz w:val="28"/>
          <w:szCs w:val="28"/>
        </w:rPr>
        <w:t>/</w:t>
      </w:r>
      <w:r w:rsidR="000277C6">
        <w:rPr>
          <w:color w:val="000000" w:themeColor="text1"/>
          <w:sz w:val="28"/>
          <w:szCs w:val="28"/>
        </w:rPr>
        <w:t>удаления</w:t>
      </w:r>
      <w:r w:rsidR="000277C6" w:rsidRPr="000277C6">
        <w:rPr>
          <w:color w:val="000000" w:themeColor="text1"/>
          <w:sz w:val="28"/>
          <w:szCs w:val="28"/>
        </w:rPr>
        <w:t>/</w:t>
      </w:r>
      <w:r w:rsidR="000277C6">
        <w:rPr>
          <w:color w:val="000000" w:themeColor="text1"/>
          <w:sz w:val="28"/>
          <w:szCs w:val="28"/>
        </w:rPr>
        <w:t>получения элемента</w:t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56843F42">
            <wp:simplePos x="0" y="0"/>
            <wp:positionH relativeFrom="column">
              <wp:posOffset>566547</wp:posOffset>
            </wp:positionH>
            <wp:positionV relativeFrom="paragraph">
              <wp:posOffset>52070</wp:posOffset>
            </wp:positionV>
            <wp:extent cx="3505200" cy="2305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3863DA">
            <wp:simplePos x="0" y="0"/>
            <wp:positionH relativeFrom="column">
              <wp:posOffset>566674</wp:posOffset>
            </wp:positionH>
            <wp:positionV relativeFrom="paragraph">
              <wp:posOffset>22098</wp:posOffset>
            </wp:positionV>
            <wp:extent cx="3552825" cy="22669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9D647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:rsidR="000277C6" w:rsidRDefault="000277C6" w:rsidP="000277C6">
      <w:pPr>
        <w:rPr>
          <w:color w:val="000000" w:themeColor="text1"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</w:p>
    <w:p w:rsidR="000277C6" w:rsidRDefault="000277C6" w:rsidP="000277C6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86533E">
            <wp:simplePos x="0" y="0"/>
            <wp:positionH relativeFrom="column">
              <wp:posOffset>529717</wp:posOffset>
            </wp:positionH>
            <wp:positionV relativeFrom="paragraph">
              <wp:posOffset>-16383</wp:posOffset>
            </wp:positionV>
            <wp:extent cx="3752850" cy="25717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0277C6" w:rsidP="00C7471B">
      <w:pPr>
        <w:ind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BC63261">
            <wp:simplePos x="0" y="0"/>
            <wp:positionH relativeFrom="column">
              <wp:posOffset>574802</wp:posOffset>
            </wp:positionH>
            <wp:positionV relativeFrom="paragraph">
              <wp:posOffset>8001</wp:posOffset>
            </wp:positionV>
            <wp:extent cx="3438525" cy="140970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0277C6" w:rsidP="00C7471B">
      <w:pPr>
        <w:ind w:firstLine="567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A18EE6A">
            <wp:simplePos x="0" y="0"/>
            <wp:positionH relativeFrom="column">
              <wp:posOffset>620522</wp:posOffset>
            </wp:positionH>
            <wp:positionV relativeFrom="paragraph">
              <wp:posOffset>173863</wp:posOffset>
            </wp:positionV>
            <wp:extent cx="3429000" cy="14097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7D4194" w:rsidRPr="007D4194" w:rsidRDefault="007D4194" w:rsidP="00C7471B">
      <w:pPr>
        <w:ind w:firstLine="567"/>
        <w:rPr>
          <w:sz w:val="28"/>
          <w:szCs w:val="28"/>
        </w:rPr>
      </w:pPr>
    </w:p>
    <w:p w:rsidR="007D4194" w:rsidRDefault="007D4194" w:rsidP="00C7471B">
      <w:pPr>
        <w:ind w:firstLine="567"/>
        <w:rPr>
          <w:b/>
          <w:sz w:val="28"/>
          <w:szCs w:val="28"/>
        </w:rPr>
      </w:pP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0277C6" w:rsidRPr="000277C6" w:rsidRDefault="000277C6" w:rsidP="00C7471B">
      <w:pPr>
        <w:ind w:firstLine="567"/>
        <w:rPr>
          <w:szCs w:val="28"/>
        </w:rPr>
      </w:pPr>
      <w:r>
        <w:rPr>
          <w:sz w:val="28"/>
          <w:szCs w:val="28"/>
        </w:rPr>
        <w:t>Операции над двусвязными списками идентичны</w:t>
      </w:r>
      <w:r w:rsidRPr="000277C6">
        <w:rPr>
          <w:sz w:val="28"/>
          <w:szCs w:val="28"/>
        </w:rPr>
        <w:t>,</w:t>
      </w:r>
      <w:r>
        <w:rPr>
          <w:sz w:val="28"/>
          <w:szCs w:val="28"/>
        </w:rPr>
        <w:t xml:space="preserve"> отличается лишь</w:t>
      </w:r>
      <w:r w:rsidRPr="000277C6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ченное на операции время</w:t>
      </w:r>
      <w:r>
        <w:rPr>
          <w:sz w:val="28"/>
          <w:szCs w:val="28"/>
        </w:rPr>
        <w:t xml:space="preserve"> и реализация </w:t>
      </w:r>
      <w:r>
        <w:rPr>
          <w:szCs w:val="28"/>
        </w:rPr>
        <w:t>(см</w:t>
      </w:r>
      <w:r w:rsidRPr="000277C6">
        <w:rPr>
          <w:szCs w:val="28"/>
        </w:rPr>
        <w:t xml:space="preserve">. </w:t>
      </w:r>
      <w:r>
        <w:rPr>
          <w:szCs w:val="28"/>
        </w:rPr>
        <w:t xml:space="preserve">приложение </w:t>
      </w:r>
      <w:r>
        <w:rPr>
          <w:szCs w:val="28"/>
          <w:lang w:val="en-US"/>
        </w:rPr>
        <w:t>A</w:t>
      </w:r>
      <w:r w:rsidRPr="000277C6">
        <w:rPr>
          <w:szCs w:val="28"/>
        </w:rPr>
        <w:t>)</w:t>
      </w: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35089B" w:rsidRDefault="0035089B" w:rsidP="00C7471B">
      <w:pPr>
        <w:ind w:firstLine="567"/>
        <w:rPr>
          <w:b/>
          <w:sz w:val="28"/>
          <w:szCs w:val="28"/>
        </w:rPr>
      </w:pPr>
    </w:p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  <w:bookmarkStart w:id="0" w:name="_GoBack"/>
      <w:bookmarkEnd w:id="0"/>
    </w:p>
    <w:p w:rsidR="00606B7A" w:rsidRPr="009D647F" w:rsidRDefault="009D647F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актической работы я </w:t>
      </w:r>
      <w:r>
        <w:rPr>
          <w:rFonts w:ascii="Arial" w:hAnsi="Arial" w:cs="Arial"/>
          <w:color w:val="222222"/>
          <w:shd w:val="clear" w:color="auto" w:fill="FFFFFF"/>
        </w:rPr>
        <w:t>изуч</w:t>
      </w:r>
      <w:r>
        <w:rPr>
          <w:rFonts w:ascii="Arial" w:hAnsi="Arial" w:cs="Arial"/>
          <w:color w:val="222222"/>
          <w:shd w:val="clear" w:color="auto" w:fill="FFFFFF"/>
        </w:rPr>
        <w:t>ил</w:t>
      </w:r>
      <w:r>
        <w:rPr>
          <w:rFonts w:ascii="Arial" w:hAnsi="Arial" w:cs="Arial"/>
          <w:color w:val="222222"/>
          <w:shd w:val="clear" w:color="auto" w:fill="FFFFFF"/>
        </w:rPr>
        <w:t xml:space="preserve"> свойст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 и организаци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 xml:space="preserve"> динамических массивов и двусвязных списков; получ</w:t>
      </w:r>
      <w:r>
        <w:rPr>
          <w:rFonts w:ascii="Arial" w:hAnsi="Arial" w:cs="Arial"/>
          <w:color w:val="222222"/>
          <w:shd w:val="clear" w:color="auto" w:fill="FFFFFF"/>
        </w:rPr>
        <w:t xml:space="preserve">ил </w:t>
      </w:r>
      <w:r>
        <w:rPr>
          <w:rFonts w:ascii="Arial" w:hAnsi="Arial" w:cs="Arial"/>
          <w:color w:val="222222"/>
          <w:shd w:val="clear" w:color="auto" w:fill="FFFFFF"/>
        </w:rPr>
        <w:t>практически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 xml:space="preserve"> навык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 в работе с динамическими массивами и двусвязными списками; прове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 xml:space="preserve"> сравнительн</w:t>
      </w:r>
      <w:r>
        <w:rPr>
          <w:rFonts w:ascii="Arial" w:hAnsi="Arial" w:cs="Arial"/>
          <w:color w:val="222222"/>
          <w:shd w:val="clear" w:color="auto" w:fill="FFFFFF"/>
        </w:rPr>
        <w:t>ую</w:t>
      </w:r>
      <w:r>
        <w:rPr>
          <w:rFonts w:ascii="Arial" w:hAnsi="Arial" w:cs="Arial"/>
          <w:color w:val="222222"/>
          <w:shd w:val="clear" w:color="auto" w:fill="FFFFFF"/>
        </w:rPr>
        <w:t xml:space="preserve"> характеристик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 xml:space="preserve"> скорости вставки, получения и удаления элементов из них.</w:t>
      </w: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define _CRT_SECURE_NO_WARNINGS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iostream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algorithm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chrono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Windows.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tim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stream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#include &lt;string&g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using namespace st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HANDLE N =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etStdHandl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D_OUTPUT_HANDLE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truct node* 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head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las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curren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t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t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t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data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t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t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Elemen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node*&amp; head, 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data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nod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data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data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f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!head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head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  <w:t>else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last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last-&gt;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xt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ast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last-&gt;next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mp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las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sert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data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link = (struct node*)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lloc(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izeof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struct node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data = 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head =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current-&gt;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xt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 = current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urrent-&gt;next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in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ink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curren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Fir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head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ree(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La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las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 = last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last-&gt;next = NULL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ree(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ToDe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pos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uct node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or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pos &amp;&amp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= NULL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pos == 1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Fir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last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La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if (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-&gt;next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next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-&gt;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ev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ree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ur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);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void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node* temp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ead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head = head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El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truct node* head, int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head == NULL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-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x == 0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head-&gt;dat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return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El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head-&gt;next, x - 1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arch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ode* head, int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pos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temp-&gt;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ata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x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&amp;&amp; temp-&gt;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xt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ULL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pos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 = temp-&gt;nex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temp-&gt;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ata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x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-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return (pos + 1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t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main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ran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im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ULL));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answer=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nswer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17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Menu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|ARRAY|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. Create a dynamic array, randomized from 0 to 99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2. Create a dynamic array, entered in a constant stream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3. Read array from file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4. Add a new element into array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5. Delete an element from array(index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6. Delete an element from array(value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7. Display an element from array(index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8. Display an element from array(value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|LIST|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9. Create a doubly linked list, randomized from 0 to 99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0. Create a doubly linked list, entered in a constant stream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1. Read the list from file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2. Add a new element to the list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3. Delete an element from the list (index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4. Delete an element from the list (value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5. Display an element from the list (index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6. Display an element from the list (value)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17. Exit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answer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ystem("CLS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switch (answer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2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0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Press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o stop: 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k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+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=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k==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-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-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-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3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string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9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fstream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file("array.txt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e.is_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ope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9; ++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ile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9; ++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4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8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to add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siz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 + 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  *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temp = new int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siz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 xml:space="preserve">                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ewsiz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temp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8 ;</w:t>
      </w:r>
      <w:proofErr w:type="gramEnd"/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5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9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temp1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index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index an element to delete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inde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index &lt;= n) &amp;&amp; (inde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dex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index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1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index +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1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1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 -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temp1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No elements left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 (index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9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Wrong index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as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6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    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10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temp1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1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 value of an element to delete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coun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tance(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, find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+ n, value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nt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= n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temp2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coun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2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count +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temp2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- 1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 -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temp2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1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1 = end1 - start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--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No elements left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 (value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duration1.count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1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element is not present in the array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temp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7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1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6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index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index of an array elemen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inde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index &lt;= n) &amp;&amp; (inde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lement valu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index - 1]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1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1 = end1 - start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 (index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duration1.count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6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Wrong index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8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the arr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n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array contains no elements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int[n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7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&lt;&lt; "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 value of an array elemen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 == value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lement found at index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+ 1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 (value)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7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9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   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0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Press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o stop: 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n =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0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*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while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k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+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!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=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a[n] = 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a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++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k == 0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*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new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nt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 - 1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 -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=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 - 1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]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[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]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rr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1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fstream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file("list.txt"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ile.is_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ope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9; ++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file &gt;&gt; value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value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as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12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1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to add to the end of the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ddElemen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ead, 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1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as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13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2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index to delet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x &lt;= n) &amp;&amp; (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2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Wrong index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ase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14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node* temp = head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3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to delet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Nod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arch(head, x)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3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5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4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index to displ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(x &lt;= n) &amp;&amp; (x &gt; 0)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isplayEl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head, x - 1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4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Wrong index!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case (16):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t x,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the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amount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of elements in a list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n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for (int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 0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 n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++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nsert(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rand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 % 100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printLis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start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ack5: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Enter an element value to display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x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int c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arch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ead, x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c == -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he element is not present in the list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c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auto end = </w:t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spellStart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high_resolution_clock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now(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rono::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&lt;float&gt; duration = end - start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ime: "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setf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::fixed,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io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::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floatfield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.precision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7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uration.count</w:t>
      </w:r>
      <w:proofErr w:type="spellEnd"/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()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 xml:space="preserve">bool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GREEN | FOREGROUND_BLUE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Try again?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SetConsoleTextAttribute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N, FOREGROUND_RED | FOREGROUND_BLUE | FOREGROUND_GREEN | FOREGROUND_INTENSITY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out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lt;&lt; "0/1" &lt;&l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endl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i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&gt;&gt; 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lastRenderedPageBreak/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if (</w:t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ch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== 1)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goto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 xml:space="preserve"> back5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else {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proofErr w:type="spellStart"/>
      <w:proofErr w:type="gram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deleteAllNodes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>)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  <w:t>break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  <w:lang w:val="en-US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  <w:t>}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ab/>
      </w:r>
      <w:proofErr w:type="spellStart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return</w:t>
      </w:r>
      <w:proofErr w:type="spellEnd"/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 xml:space="preserve"> 0;</w:t>
      </w: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9D647F" w:rsidRPr="009D647F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</w:p>
    <w:p w:rsidR="00FF4806" w:rsidRPr="00C7471B" w:rsidRDefault="009D647F" w:rsidP="009D647F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9D647F"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  <w:t>}</w:t>
      </w:r>
    </w:p>
    <w:sectPr w:rsidR="00FF4806" w:rsidRPr="00C7471B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A50" w:rsidRDefault="00F91A50" w:rsidP="0098338E">
      <w:r>
        <w:separator/>
      </w:r>
    </w:p>
  </w:endnote>
  <w:endnote w:type="continuationSeparator" w:id="0">
    <w:p w:rsidR="00F91A50" w:rsidRDefault="00F91A5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A50" w:rsidRDefault="00F91A50" w:rsidP="0098338E">
      <w:r>
        <w:separator/>
      </w:r>
    </w:p>
  </w:footnote>
  <w:footnote w:type="continuationSeparator" w:id="0">
    <w:p w:rsidR="00F91A50" w:rsidRDefault="00F91A5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7C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89B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19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D647F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A50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22B76B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80ED-3D7F-4244-B333-E50B6A3C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4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culthound_36</cp:lastModifiedBy>
  <cp:revision>2</cp:revision>
  <cp:lastPrinted>2015-07-17T09:06:00Z</cp:lastPrinted>
  <dcterms:created xsi:type="dcterms:W3CDTF">2021-05-12T11:29:00Z</dcterms:created>
  <dcterms:modified xsi:type="dcterms:W3CDTF">2021-05-12T11:29:00Z</dcterms:modified>
</cp:coreProperties>
</file>